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夫文集  诗歌  卷2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夫文集  诗歌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61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冰夫文集  诗歌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